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F1918" w14:textId="0F9584DC" w:rsidR="00D85FA3" w:rsidRPr="00663582" w:rsidRDefault="00000000" w:rsidP="00663582">
      <w:pPr>
        <w:pStyle w:val="Geenafstand"/>
        <w:rPr>
          <w:sz w:val="24"/>
          <w:szCs w:val="24"/>
        </w:rPr>
      </w:pPr>
      <w:r w:rsidRPr="00663582">
        <w:rPr>
          <w:noProof/>
          <w:sz w:val="24"/>
          <w:szCs w:val="24"/>
        </w:rPr>
        <w:pict w14:anchorId="0784E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304.9pt;margin-top:9.85pt;width:175.7pt;height:65.75pt;z-index:1;mso-position-horizontal-relative:text;mso-position-vertical-relative:text">
            <v:imagedata r:id="rId6" o:title=""/>
            <w10:wrap type="square"/>
          </v:shape>
        </w:pict>
      </w:r>
      <w:r w:rsidR="00D85FA3" w:rsidRPr="00663582">
        <w:rPr>
          <w:rStyle w:val="Kop1Char"/>
          <w:rFonts w:ascii="Arial" w:eastAsia="Calibri" w:hAnsi="Arial" w:cs="Arial"/>
          <w:sz w:val="24"/>
          <w:szCs w:val="24"/>
        </w:rPr>
        <w:t xml:space="preserve">Modelformulier voor herroeping </w:t>
      </w:r>
    </w:p>
    <w:p w14:paraId="59F06F52" w14:textId="77777777" w:rsidR="00663582" w:rsidRPr="00663582" w:rsidRDefault="00D85FA3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 xml:space="preserve">(dit formulier alleen invullen en terugzenden </w:t>
      </w:r>
    </w:p>
    <w:p w14:paraId="62928130" w14:textId="24FB5B75" w:rsidR="00D85FA3" w:rsidRPr="00663582" w:rsidRDefault="00D85FA3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als</w:t>
      </w:r>
      <w:r w:rsidR="00663582" w:rsidRPr="00663582">
        <w:rPr>
          <w:sz w:val="24"/>
          <w:szCs w:val="24"/>
        </w:rPr>
        <w:t xml:space="preserve"> u de </w:t>
      </w:r>
      <w:r w:rsidRPr="00663582">
        <w:rPr>
          <w:sz w:val="24"/>
          <w:szCs w:val="24"/>
        </w:rPr>
        <w:t xml:space="preserve">overeenkomst wilt herroepen) </w:t>
      </w:r>
    </w:p>
    <w:p w14:paraId="50749EC2" w14:textId="77777777" w:rsidR="00663582" w:rsidRPr="00663582" w:rsidRDefault="00663582" w:rsidP="00663582">
      <w:pPr>
        <w:pStyle w:val="Geenafstand"/>
        <w:rPr>
          <w:sz w:val="24"/>
          <w:szCs w:val="24"/>
        </w:rPr>
      </w:pPr>
    </w:p>
    <w:p w14:paraId="04FD48B7" w14:textId="77777777" w:rsidR="00663582" w:rsidRDefault="00663582" w:rsidP="0066358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t is alleen mogelijk om webshop bestellingen</w:t>
      </w:r>
    </w:p>
    <w:p w14:paraId="5B868535" w14:textId="5A9B9337" w:rsidR="00663582" w:rsidRDefault="00663582" w:rsidP="0066358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te retourneren naar onderstaand retouradres:</w:t>
      </w:r>
    </w:p>
    <w:p w14:paraId="1D6B8052" w14:textId="77777777" w:rsidR="00ED0CDF" w:rsidRDefault="00ED0CDF" w:rsidP="00663582">
      <w:pPr>
        <w:pStyle w:val="Geenafstand"/>
        <w:rPr>
          <w:sz w:val="24"/>
          <w:szCs w:val="24"/>
        </w:rPr>
      </w:pPr>
    </w:p>
    <w:p w14:paraId="506D5059" w14:textId="77777777" w:rsidR="004D41C3" w:rsidRPr="00663582" w:rsidRDefault="004D41C3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De Dresscode</w:t>
      </w:r>
    </w:p>
    <w:p w14:paraId="1C697FE3" w14:textId="4F509840" w:rsidR="004D41C3" w:rsidRPr="00663582" w:rsidRDefault="00663582" w:rsidP="00663582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</w:t>
      </w:r>
      <w:r w:rsidR="00F8392D" w:rsidRPr="00663582">
        <w:rPr>
          <w:sz w:val="24"/>
          <w:szCs w:val="24"/>
        </w:rPr>
        <w:t>eerbaa</w:t>
      </w:r>
      <w:r>
        <w:rPr>
          <w:sz w:val="24"/>
          <w:szCs w:val="24"/>
        </w:rPr>
        <w:t>n</w:t>
      </w:r>
      <w:r w:rsidR="004D41C3" w:rsidRPr="00663582">
        <w:rPr>
          <w:sz w:val="24"/>
          <w:szCs w:val="24"/>
        </w:rPr>
        <w:t xml:space="preserve"> 170b</w:t>
      </w:r>
    </w:p>
    <w:p w14:paraId="76B821F5" w14:textId="76BAD645" w:rsidR="004D41C3" w:rsidRPr="00663582" w:rsidRDefault="004D41C3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6566 EV Millingen a/d Rijn</w:t>
      </w:r>
    </w:p>
    <w:p w14:paraId="10FF3543" w14:textId="77777777" w:rsidR="00F8392D" w:rsidRPr="00663582" w:rsidRDefault="00F8392D" w:rsidP="00663582">
      <w:pPr>
        <w:pStyle w:val="Geenafstand"/>
        <w:rPr>
          <w:sz w:val="24"/>
          <w:szCs w:val="24"/>
        </w:rPr>
      </w:pPr>
    </w:p>
    <w:p w14:paraId="2F4A4852" w14:textId="056709C3" w:rsidR="00663582" w:rsidRPr="00663582" w:rsidRDefault="00D85FA3" w:rsidP="00ED0CDF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Ik</w:t>
      </w:r>
      <w:r w:rsidR="004270DB" w:rsidRPr="00663582">
        <w:rPr>
          <w:sz w:val="24"/>
          <w:szCs w:val="24"/>
        </w:rPr>
        <w:t xml:space="preserve"> deel u hierbij mede dat ik onze overeenkomst betreffende de verkoop van de volgend</w:t>
      </w:r>
      <w:r w:rsidR="00F8392D" w:rsidRPr="00663582">
        <w:rPr>
          <w:sz w:val="24"/>
          <w:szCs w:val="24"/>
        </w:rPr>
        <w:t>e</w:t>
      </w:r>
      <w:r w:rsidR="00663582" w:rsidRPr="00663582">
        <w:rPr>
          <w:sz w:val="24"/>
          <w:szCs w:val="24"/>
        </w:rPr>
        <w:t xml:space="preserve"> </w:t>
      </w:r>
    </w:p>
    <w:p w14:paraId="6A1317CB" w14:textId="6C7C960A" w:rsidR="004270DB" w:rsidRPr="00663582" w:rsidRDefault="00F8392D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a</w:t>
      </w:r>
      <w:r w:rsidR="004270DB" w:rsidRPr="00663582">
        <w:rPr>
          <w:sz w:val="24"/>
          <w:szCs w:val="24"/>
        </w:rPr>
        <w:t>rtikelen herroep</w:t>
      </w:r>
      <w:r w:rsidR="00663582" w:rsidRPr="00663582">
        <w:rPr>
          <w:sz w:val="24"/>
          <w:szCs w:val="24"/>
        </w:rPr>
        <w:t>:</w:t>
      </w:r>
    </w:p>
    <w:p w14:paraId="5E85F613" w14:textId="77777777" w:rsidR="00663582" w:rsidRPr="00663582" w:rsidRDefault="00663582" w:rsidP="00663582">
      <w:pPr>
        <w:pStyle w:val="Geenafstand"/>
        <w:rPr>
          <w:sz w:val="24"/>
          <w:szCs w:val="24"/>
        </w:rPr>
      </w:pPr>
    </w:p>
    <w:p w14:paraId="3A456672" w14:textId="08AC2F37" w:rsidR="00D85FA3" w:rsidRPr="00663582" w:rsidRDefault="004270DB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 xml:space="preserve">Artikelnummer (SKU): </w:t>
      </w:r>
      <w:r w:rsidRPr="00663582">
        <w:rPr>
          <w:sz w:val="24"/>
          <w:szCs w:val="24"/>
        </w:rPr>
        <w:tab/>
      </w:r>
      <w:r w:rsidRPr="00663582">
        <w:rPr>
          <w:sz w:val="24"/>
          <w:szCs w:val="24"/>
        </w:rPr>
        <w:tab/>
        <w:t>Omschrijvijving</w:t>
      </w:r>
    </w:p>
    <w:p w14:paraId="754CEFE5" w14:textId="41A88B6E" w:rsidR="004270DB" w:rsidRPr="00663582" w:rsidRDefault="004270DB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………………………</w:t>
      </w:r>
      <w:r w:rsidR="002B1B05">
        <w:rPr>
          <w:sz w:val="24"/>
          <w:szCs w:val="24"/>
        </w:rPr>
        <w:t>….</w:t>
      </w:r>
      <w:r w:rsidRPr="00663582">
        <w:rPr>
          <w:sz w:val="24"/>
          <w:szCs w:val="24"/>
        </w:rPr>
        <w:t>..</w:t>
      </w:r>
      <w:r w:rsidRPr="00663582">
        <w:rPr>
          <w:sz w:val="24"/>
          <w:szCs w:val="24"/>
        </w:rPr>
        <w:tab/>
      </w:r>
      <w:r w:rsidRPr="00663582">
        <w:rPr>
          <w:sz w:val="24"/>
          <w:szCs w:val="24"/>
        </w:rPr>
        <w:tab/>
        <w:t>……………………………………</w:t>
      </w:r>
      <w:r w:rsidR="00663582">
        <w:rPr>
          <w:sz w:val="24"/>
          <w:szCs w:val="24"/>
        </w:rPr>
        <w:t>……….</w:t>
      </w:r>
      <w:r w:rsidRPr="00663582">
        <w:rPr>
          <w:sz w:val="24"/>
          <w:szCs w:val="24"/>
        </w:rPr>
        <w:t>……</w:t>
      </w:r>
    </w:p>
    <w:p w14:paraId="247DDFA3" w14:textId="79F9CE81" w:rsidR="004270DB" w:rsidRPr="00663582" w:rsidRDefault="004270DB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……………………</w:t>
      </w:r>
      <w:r w:rsidR="002B1B05">
        <w:rPr>
          <w:sz w:val="24"/>
          <w:szCs w:val="24"/>
        </w:rPr>
        <w:t>….</w:t>
      </w:r>
      <w:r w:rsidRPr="00663582">
        <w:rPr>
          <w:sz w:val="24"/>
          <w:szCs w:val="24"/>
        </w:rPr>
        <w:t>…..</w:t>
      </w:r>
      <w:r w:rsidRPr="00663582">
        <w:rPr>
          <w:sz w:val="24"/>
          <w:szCs w:val="24"/>
        </w:rPr>
        <w:tab/>
      </w:r>
      <w:r w:rsidRPr="00663582">
        <w:rPr>
          <w:sz w:val="24"/>
          <w:szCs w:val="24"/>
        </w:rPr>
        <w:tab/>
        <w:t>……………………………………</w:t>
      </w:r>
      <w:r w:rsidR="00663582">
        <w:rPr>
          <w:sz w:val="24"/>
          <w:szCs w:val="24"/>
        </w:rPr>
        <w:t>……….</w:t>
      </w:r>
      <w:r w:rsidRPr="00663582">
        <w:rPr>
          <w:sz w:val="24"/>
          <w:szCs w:val="24"/>
        </w:rPr>
        <w:t>……</w:t>
      </w:r>
    </w:p>
    <w:p w14:paraId="0F0BC7FB" w14:textId="7F741901" w:rsidR="004270DB" w:rsidRPr="00663582" w:rsidRDefault="004270DB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……………………</w:t>
      </w:r>
      <w:r w:rsidR="002B1B05">
        <w:rPr>
          <w:sz w:val="24"/>
          <w:szCs w:val="24"/>
        </w:rPr>
        <w:t>….</w:t>
      </w:r>
      <w:r w:rsidRPr="00663582">
        <w:rPr>
          <w:sz w:val="24"/>
          <w:szCs w:val="24"/>
        </w:rPr>
        <w:t>…..</w:t>
      </w:r>
      <w:r w:rsidRPr="00663582">
        <w:rPr>
          <w:sz w:val="24"/>
          <w:szCs w:val="24"/>
        </w:rPr>
        <w:tab/>
      </w:r>
      <w:r w:rsidRPr="00663582">
        <w:rPr>
          <w:sz w:val="24"/>
          <w:szCs w:val="24"/>
        </w:rPr>
        <w:tab/>
        <w:t>……………………………………</w:t>
      </w:r>
      <w:r w:rsidR="00663582">
        <w:rPr>
          <w:sz w:val="24"/>
          <w:szCs w:val="24"/>
        </w:rPr>
        <w:t>……….</w:t>
      </w:r>
      <w:r w:rsidRPr="00663582">
        <w:rPr>
          <w:sz w:val="24"/>
          <w:szCs w:val="24"/>
        </w:rPr>
        <w:t>……</w:t>
      </w:r>
    </w:p>
    <w:p w14:paraId="5203918B" w14:textId="77777777" w:rsidR="004270DB" w:rsidRPr="00663582" w:rsidRDefault="004270DB" w:rsidP="00663582">
      <w:pPr>
        <w:pStyle w:val="Geenafstand"/>
        <w:rPr>
          <w:sz w:val="24"/>
          <w:szCs w:val="24"/>
        </w:rPr>
      </w:pPr>
    </w:p>
    <w:p w14:paraId="5580B7DF" w14:textId="6BAC61E6" w:rsidR="004270DB" w:rsidRPr="00663582" w:rsidRDefault="00D85FA3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Besteld op (DD-MM-YYYY) :</w:t>
      </w:r>
      <w:r w:rsidRPr="00663582">
        <w:rPr>
          <w:sz w:val="24"/>
          <w:szCs w:val="24"/>
        </w:rPr>
        <w:tab/>
      </w:r>
      <w:r w:rsidR="004270DB" w:rsidRPr="00663582">
        <w:rPr>
          <w:sz w:val="24"/>
          <w:szCs w:val="24"/>
        </w:rPr>
        <w:t>…………………………………………</w:t>
      </w:r>
      <w:r w:rsidRPr="00663582">
        <w:rPr>
          <w:sz w:val="24"/>
          <w:szCs w:val="24"/>
        </w:rPr>
        <w:tab/>
      </w:r>
      <w:r w:rsidRPr="00663582">
        <w:rPr>
          <w:sz w:val="24"/>
          <w:szCs w:val="24"/>
        </w:rPr>
        <w:tab/>
      </w:r>
    </w:p>
    <w:p w14:paraId="73F2DABE" w14:textId="77777777" w:rsidR="00663582" w:rsidRDefault="00663582" w:rsidP="00663582">
      <w:pPr>
        <w:pStyle w:val="Geenafstand"/>
        <w:rPr>
          <w:sz w:val="24"/>
          <w:szCs w:val="24"/>
        </w:rPr>
      </w:pPr>
    </w:p>
    <w:p w14:paraId="5DADA828" w14:textId="61ED9ED2" w:rsidR="00D85FA3" w:rsidRPr="00663582" w:rsidRDefault="00D85FA3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Bestelnummer :</w:t>
      </w:r>
      <w:r w:rsidR="004270DB" w:rsidRPr="00663582">
        <w:rPr>
          <w:sz w:val="24"/>
          <w:szCs w:val="24"/>
        </w:rPr>
        <w:tab/>
      </w:r>
      <w:r w:rsidR="004270DB" w:rsidRPr="00663582">
        <w:rPr>
          <w:sz w:val="24"/>
          <w:szCs w:val="24"/>
        </w:rPr>
        <w:tab/>
      </w:r>
      <w:r w:rsidR="004270DB" w:rsidRPr="00663582">
        <w:rPr>
          <w:sz w:val="24"/>
          <w:szCs w:val="24"/>
        </w:rPr>
        <w:tab/>
      </w:r>
      <w:r w:rsidR="00F8392D" w:rsidRPr="00663582">
        <w:rPr>
          <w:sz w:val="24"/>
          <w:szCs w:val="24"/>
        </w:rPr>
        <w:t>…………………………………………</w:t>
      </w:r>
    </w:p>
    <w:p w14:paraId="1A099546" w14:textId="77777777" w:rsidR="00663582" w:rsidRDefault="00663582" w:rsidP="00663582">
      <w:pPr>
        <w:pStyle w:val="Geenafstand"/>
        <w:rPr>
          <w:sz w:val="24"/>
          <w:szCs w:val="24"/>
        </w:rPr>
      </w:pPr>
    </w:p>
    <w:p w14:paraId="57B7CA6F" w14:textId="46BE9FE9" w:rsidR="00D85FA3" w:rsidRPr="00663582" w:rsidRDefault="00D85FA3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Ontvangen op (DD-MM-YYYY):</w:t>
      </w:r>
      <w:r w:rsidR="00F8392D" w:rsidRPr="00663582">
        <w:rPr>
          <w:sz w:val="24"/>
          <w:szCs w:val="24"/>
        </w:rPr>
        <w:tab/>
      </w:r>
      <w:r w:rsidR="00F8392D" w:rsidRPr="00663582">
        <w:rPr>
          <w:sz w:val="24"/>
          <w:szCs w:val="24"/>
        </w:rPr>
        <w:t>…………………………………………</w:t>
      </w:r>
    </w:p>
    <w:p w14:paraId="31BFC267" w14:textId="77777777" w:rsidR="00663582" w:rsidRDefault="00663582" w:rsidP="00663582">
      <w:pPr>
        <w:pStyle w:val="Geenafstand"/>
        <w:rPr>
          <w:sz w:val="24"/>
          <w:szCs w:val="24"/>
        </w:rPr>
      </w:pPr>
    </w:p>
    <w:p w14:paraId="03C814AD" w14:textId="77777777" w:rsidR="00ED0CDF" w:rsidRPr="00663582" w:rsidRDefault="00ED0CDF" w:rsidP="00ED0CDF">
      <w:pPr>
        <w:pStyle w:val="Geenafstand"/>
        <w:rPr>
          <w:sz w:val="16"/>
          <w:szCs w:val="16"/>
        </w:rPr>
      </w:pPr>
      <w:r w:rsidRPr="00663582">
        <w:rPr>
          <w:sz w:val="24"/>
          <w:szCs w:val="24"/>
        </w:rPr>
        <w:t xml:space="preserve">Ik wil dit product graag retourneren/ruilen* </w:t>
      </w:r>
      <w:r w:rsidRPr="00663582">
        <w:rPr>
          <w:sz w:val="24"/>
          <w:szCs w:val="24"/>
        </w:rPr>
        <w:tab/>
      </w:r>
      <w:r w:rsidRPr="00663582">
        <w:rPr>
          <w:sz w:val="24"/>
          <w:szCs w:val="24"/>
        </w:rPr>
        <w:tab/>
      </w:r>
      <w:r w:rsidRPr="00663582">
        <w:rPr>
          <w:sz w:val="16"/>
          <w:szCs w:val="16"/>
        </w:rPr>
        <w:t>*doorhalen wat niet van toepassing is</w:t>
      </w:r>
    </w:p>
    <w:p w14:paraId="2A6B25B5" w14:textId="77777777" w:rsidR="00ED0CDF" w:rsidRDefault="00ED0CDF" w:rsidP="00663582">
      <w:pPr>
        <w:pStyle w:val="Geenafstand"/>
        <w:rPr>
          <w:sz w:val="24"/>
          <w:szCs w:val="24"/>
        </w:rPr>
      </w:pPr>
    </w:p>
    <w:p w14:paraId="1D3A5868" w14:textId="71F6F6E8" w:rsidR="00F8392D" w:rsidRPr="00663582" w:rsidRDefault="00F8392D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Reden retournering: (kruis aan wat van toepassing is):</w:t>
      </w:r>
    </w:p>
    <w:p w14:paraId="459EBD55" w14:textId="651D9515" w:rsidR="00F8392D" w:rsidRPr="00663582" w:rsidRDefault="00F8392D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0 verkeerde maat</w:t>
      </w:r>
    </w:p>
    <w:p w14:paraId="3AED3E97" w14:textId="652415A2" w:rsidR="00F8392D" w:rsidRPr="00663582" w:rsidRDefault="00F8392D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0 verkeerd model</w:t>
      </w:r>
    </w:p>
    <w:p w14:paraId="345ED360" w14:textId="6874F26D" w:rsidR="00F8392D" w:rsidRPr="00663582" w:rsidRDefault="00F8392D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0 defect/beschadigd  bij ontvangst</w:t>
      </w:r>
    </w:p>
    <w:p w14:paraId="698534A2" w14:textId="0B1C7EBF" w:rsidR="00F8392D" w:rsidRPr="00663582" w:rsidRDefault="00F8392D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0 artikel niet compleet</w:t>
      </w:r>
    </w:p>
    <w:p w14:paraId="5F372141" w14:textId="2484ED52" w:rsidR="00F8392D" w:rsidRPr="00663582" w:rsidRDefault="00F8392D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0 verkeerd artikel ontvangen</w:t>
      </w:r>
    </w:p>
    <w:p w14:paraId="40F85495" w14:textId="60E7577F" w:rsidR="00F8392D" w:rsidRPr="00663582" w:rsidRDefault="00F8392D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Andere reden, namelijk:</w:t>
      </w:r>
    </w:p>
    <w:p w14:paraId="19E5EB57" w14:textId="5AEE7520" w:rsidR="00D85FA3" w:rsidRPr="00663582" w:rsidRDefault="00F8392D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…………………………………………………………………………</w:t>
      </w:r>
      <w:r w:rsidR="00663582">
        <w:rPr>
          <w:sz w:val="24"/>
          <w:szCs w:val="24"/>
        </w:rPr>
        <w:t>…………………………………….</w:t>
      </w:r>
      <w:r w:rsidRPr="00663582">
        <w:rPr>
          <w:sz w:val="24"/>
          <w:szCs w:val="24"/>
        </w:rPr>
        <w:t>……</w:t>
      </w:r>
      <w:r w:rsidR="004C61EA" w:rsidRPr="00663582">
        <w:rPr>
          <w:sz w:val="24"/>
          <w:szCs w:val="24"/>
        </w:rPr>
        <w:tab/>
      </w:r>
      <w:r w:rsidR="004C61EA" w:rsidRPr="00663582">
        <w:rPr>
          <w:sz w:val="24"/>
          <w:szCs w:val="24"/>
        </w:rPr>
        <w:tab/>
      </w:r>
    </w:p>
    <w:p w14:paraId="7F66274A" w14:textId="77777777" w:rsidR="00663582" w:rsidRDefault="00663582" w:rsidP="00663582">
      <w:pPr>
        <w:pStyle w:val="Geenafstand"/>
        <w:rPr>
          <w:sz w:val="24"/>
          <w:szCs w:val="24"/>
        </w:rPr>
      </w:pPr>
    </w:p>
    <w:p w14:paraId="698D1061" w14:textId="5D588361" w:rsidR="00D85FA3" w:rsidRDefault="00D85FA3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I</w:t>
      </w:r>
      <w:r w:rsidR="004C61EA" w:rsidRPr="00663582">
        <w:rPr>
          <w:sz w:val="24"/>
          <w:szCs w:val="24"/>
        </w:rPr>
        <w:t xml:space="preserve">ndien </w:t>
      </w:r>
      <w:r w:rsidR="00ED0CDF">
        <w:rPr>
          <w:sz w:val="24"/>
          <w:szCs w:val="24"/>
        </w:rPr>
        <w:t>u</w:t>
      </w:r>
      <w:r w:rsidR="004C61EA" w:rsidRPr="00663582">
        <w:rPr>
          <w:sz w:val="24"/>
          <w:szCs w:val="24"/>
        </w:rPr>
        <w:t xml:space="preserve"> wilt ruilen, wat is het product wat </w:t>
      </w:r>
      <w:r w:rsidR="00ED0CDF">
        <w:rPr>
          <w:sz w:val="24"/>
          <w:szCs w:val="24"/>
        </w:rPr>
        <w:t>u</w:t>
      </w:r>
      <w:r w:rsidR="004C61EA" w:rsidRPr="00663582">
        <w:rPr>
          <w:sz w:val="24"/>
          <w:szCs w:val="24"/>
        </w:rPr>
        <w:t xml:space="preserve"> hiervoor in de plaats wilt ontvangen ?</w:t>
      </w:r>
    </w:p>
    <w:p w14:paraId="38C8BD2A" w14:textId="3964713A" w:rsidR="004C61EA" w:rsidRPr="00663582" w:rsidRDefault="004C61EA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Artikelnummer: …………………</w:t>
      </w:r>
      <w:r w:rsidR="00663582">
        <w:rPr>
          <w:sz w:val="24"/>
          <w:szCs w:val="24"/>
        </w:rPr>
        <w:t>………</w:t>
      </w:r>
      <w:r w:rsidR="00ED0CDF">
        <w:rPr>
          <w:sz w:val="24"/>
          <w:szCs w:val="24"/>
        </w:rPr>
        <w:t>……</w:t>
      </w:r>
      <w:r w:rsidRPr="00663582">
        <w:rPr>
          <w:sz w:val="24"/>
          <w:szCs w:val="24"/>
        </w:rPr>
        <w:t>…</w:t>
      </w:r>
      <w:r w:rsidRPr="00663582">
        <w:rPr>
          <w:sz w:val="24"/>
          <w:szCs w:val="24"/>
        </w:rPr>
        <w:tab/>
      </w:r>
      <w:r w:rsidR="00663582" w:rsidRPr="00663582">
        <w:rPr>
          <w:sz w:val="24"/>
          <w:szCs w:val="24"/>
        </w:rPr>
        <w:tab/>
      </w:r>
      <w:r w:rsidR="00ED0CDF">
        <w:rPr>
          <w:sz w:val="24"/>
          <w:szCs w:val="24"/>
        </w:rPr>
        <w:tab/>
      </w:r>
      <w:r w:rsidRPr="00663582">
        <w:rPr>
          <w:sz w:val="24"/>
          <w:szCs w:val="24"/>
        </w:rPr>
        <w:t>Maat: ……………</w:t>
      </w:r>
      <w:r w:rsidR="00663582" w:rsidRPr="00663582">
        <w:rPr>
          <w:sz w:val="24"/>
          <w:szCs w:val="24"/>
        </w:rPr>
        <w:t>………….</w:t>
      </w:r>
    </w:p>
    <w:p w14:paraId="642EBD57" w14:textId="247F0EB8" w:rsidR="004C61EA" w:rsidRPr="00663582" w:rsidRDefault="004C61EA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Omschrijving: ……………………………</w:t>
      </w:r>
      <w:r w:rsidR="00ED0CDF">
        <w:rPr>
          <w:sz w:val="24"/>
          <w:szCs w:val="24"/>
        </w:rPr>
        <w:t>…..</w:t>
      </w:r>
      <w:r w:rsidR="00663582">
        <w:rPr>
          <w:sz w:val="24"/>
          <w:szCs w:val="24"/>
        </w:rPr>
        <w:t>.</w:t>
      </w:r>
      <w:r w:rsidRPr="00663582">
        <w:rPr>
          <w:sz w:val="24"/>
          <w:szCs w:val="24"/>
        </w:rPr>
        <w:t>….</w:t>
      </w:r>
    </w:p>
    <w:p w14:paraId="14D9980F" w14:textId="2DCDE6F3" w:rsidR="004C61EA" w:rsidRDefault="004C61EA" w:rsidP="00663582">
      <w:pPr>
        <w:pStyle w:val="Geenafstand"/>
        <w:rPr>
          <w:sz w:val="24"/>
          <w:szCs w:val="24"/>
        </w:rPr>
      </w:pPr>
    </w:p>
    <w:p w14:paraId="4F21B14C" w14:textId="77777777" w:rsidR="00ED0CDF" w:rsidRPr="00663582" w:rsidRDefault="00ED0CDF" w:rsidP="00663582">
      <w:pPr>
        <w:pStyle w:val="Geenafstand"/>
        <w:rPr>
          <w:sz w:val="24"/>
          <w:szCs w:val="24"/>
        </w:rPr>
      </w:pPr>
    </w:p>
    <w:p w14:paraId="1EC428BB" w14:textId="77A1E739" w:rsidR="00663582" w:rsidRDefault="00663582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Naam consument: ………………………………………………………………</w:t>
      </w:r>
    </w:p>
    <w:p w14:paraId="193074B7" w14:textId="77777777" w:rsidR="00663582" w:rsidRPr="00663582" w:rsidRDefault="00663582" w:rsidP="00663582">
      <w:pPr>
        <w:pStyle w:val="Geenafstand"/>
        <w:rPr>
          <w:sz w:val="24"/>
          <w:szCs w:val="24"/>
        </w:rPr>
      </w:pPr>
    </w:p>
    <w:p w14:paraId="5339EAF6" w14:textId="77777777" w:rsidR="00663582" w:rsidRDefault="00D85FA3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Handtekening van consument(en) (alleen wanneer dit formulier op papier wordt</w:t>
      </w:r>
      <w:r w:rsidR="00663582">
        <w:rPr>
          <w:sz w:val="24"/>
          <w:szCs w:val="24"/>
        </w:rPr>
        <w:t xml:space="preserve"> </w:t>
      </w:r>
    </w:p>
    <w:p w14:paraId="7E50FDDE" w14:textId="04C9F7F3" w:rsidR="00D85FA3" w:rsidRPr="00663582" w:rsidRDefault="00D85FA3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 xml:space="preserve">ingediend) </w:t>
      </w:r>
    </w:p>
    <w:p w14:paraId="7348D7C6" w14:textId="4C8AABDC" w:rsidR="00663582" w:rsidRPr="00663582" w:rsidRDefault="00663582" w:rsidP="00663582">
      <w:pPr>
        <w:pStyle w:val="Geenafstand"/>
        <w:rPr>
          <w:sz w:val="24"/>
          <w:szCs w:val="24"/>
        </w:rPr>
      </w:pPr>
    </w:p>
    <w:p w14:paraId="7EEFE42B" w14:textId="7FB65BB0" w:rsidR="00663582" w:rsidRPr="00663582" w:rsidRDefault="00663582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>……………………………………………………………</w:t>
      </w:r>
      <w:r>
        <w:rPr>
          <w:sz w:val="24"/>
          <w:szCs w:val="24"/>
        </w:rPr>
        <w:t>………..</w:t>
      </w:r>
      <w:r w:rsidRPr="00663582">
        <w:rPr>
          <w:sz w:val="24"/>
          <w:szCs w:val="24"/>
        </w:rPr>
        <w:t>…</w:t>
      </w:r>
    </w:p>
    <w:p w14:paraId="37400F80" w14:textId="2F9F6516" w:rsidR="00663582" w:rsidRPr="00663582" w:rsidRDefault="00663582" w:rsidP="00663582">
      <w:pPr>
        <w:pStyle w:val="Geenafstand"/>
        <w:rPr>
          <w:sz w:val="24"/>
          <w:szCs w:val="24"/>
        </w:rPr>
      </w:pPr>
    </w:p>
    <w:p w14:paraId="62848A72" w14:textId="2D38C628" w:rsidR="002144CE" w:rsidRPr="00663582" w:rsidRDefault="00D85FA3" w:rsidP="00663582">
      <w:pPr>
        <w:pStyle w:val="Geenafstand"/>
        <w:rPr>
          <w:sz w:val="24"/>
          <w:szCs w:val="24"/>
        </w:rPr>
      </w:pPr>
      <w:r w:rsidRPr="00663582">
        <w:rPr>
          <w:sz w:val="24"/>
          <w:szCs w:val="24"/>
        </w:rPr>
        <w:t xml:space="preserve"> Datum(DD-MM-YYYY):</w:t>
      </w:r>
      <w:r w:rsidR="00663582">
        <w:rPr>
          <w:sz w:val="24"/>
          <w:szCs w:val="24"/>
        </w:rPr>
        <w:t xml:space="preserve"> ………………………………….</w:t>
      </w:r>
    </w:p>
    <w:sectPr w:rsidR="002144CE" w:rsidRPr="00663582" w:rsidSect="005B206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CE068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1D58AE"/>
    <w:multiLevelType w:val="hybridMultilevel"/>
    <w:tmpl w:val="33887902"/>
    <w:lvl w:ilvl="0" w:tplc="28861184">
      <w:start w:val="6"/>
      <w:numFmt w:val="bullet"/>
      <w:lvlText w:val="—"/>
      <w:lvlJc w:val="left"/>
      <w:pPr>
        <w:ind w:left="717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669C3F40"/>
    <w:multiLevelType w:val="multilevel"/>
    <w:tmpl w:val="59BCF9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67E17CEC"/>
    <w:multiLevelType w:val="hybridMultilevel"/>
    <w:tmpl w:val="FCD64A9A"/>
    <w:lvl w:ilvl="0" w:tplc="01DA7ED4">
      <w:start w:val="6566"/>
      <w:numFmt w:val="bullet"/>
      <w:lvlText w:val=""/>
      <w:lvlJc w:val="left"/>
      <w:pPr>
        <w:ind w:left="717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691101B1"/>
    <w:multiLevelType w:val="hybridMultilevel"/>
    <w:tmpl w:val="C900AE6A"/>
    <w:lvl w:ilvl="0" w:tplc="53A0B100">
      <w:start w:val="6"/>
      <w:numFmt w:val="bullet"/>
      <w:lvlText w:val=""/>
      <w:lvlJc w:val="left"/>
      <w:pPr>
        <w:ind w:left="717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 w16cid:durableId="6156879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05688419">
    <w:abstractNumId w:val="0"/>
  </w:num>
  <w:num w:numId="3" w16cid:durableId="393116016">
    <w:abstractNumId w:val="1"/>
  </w:num>
  <w:num w:numId="4" w16cid:durableId="613488745">
    <w:abstractNumId w:val="4"/>
  </w:num>
  <w:num w:numId="5" w16cid:durableId="1723820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5FA3"/>
    <w:rsid w:val="00030CD1"/>
    <w:rsid w:val="00031064"/>
    <w:rsid w:val="00044625"/>
    <w:rsid w:val="000638D3"/>
    <w:rsid w:val="00071A04"/>
    <w:rsid w:val="000C4284"/>
    <w:rsid w:val="001043CA"/>
    <w:rsid w:val="00133013"/>
    <w:rsid w:val="0015158B"/>
    <w:rsid w:val="001E3849"/>
    <w:rsid w:val="001E7E51"/>
    <w:rsid w:val="002144CE"/>
    <w:rsid w:val="0023777D"/>
    <w:rsid w:val="00282F58"/>
    <w:rsid w:val="002B1B05"/>
    <w:rsid w:val="002B22F3"/>
    <w:rsid w:val="002C6308"/>
    <w:rsid w:val="002C703A"/>
    <w:rsid w:val="002E48D9"/>
    <w:rsid w:val="003154BD"/>
    <w:rsid w:val="0033058F"/>
    <w:rsid w:val="00351203"/>
    <w:rsid w:val="003A2F77"/>
    <w:rsid w:val="003E70F3"/>
    <w:rsid w:val="004270DB"/>
    <w:rsid w:val="004551D3"/>
    <w:rsid w:val="00455ABC"/>
    <w:rsid w:val="00455D4A"/>
    <w:rsid w:val="00467780"/>
    <w:rsid w:val="004C61EA"/>
    <w:rsid w:val="004D41C3"/>
    <w:rsid w:val="00536D15"/>
    <w:rsid w:val="00544566"/>
    <w:rsid w:val="005A3CC9"/>
    <w:rsid w:val="005B1DF5"/>
    <w:rsid w:val="005B2063"/>
    <w:rsid w:val="005D3B49"/>
    <w:rsid w:val="005E0889"/>
    <w:rsid w:val="005E267A"/>
    <w:rsid w:val="0060795B"/>
    <w:rsid w:val="006307CB"/>
    <w:rsid w:val="00652A66"/>
    <w:rsid w:val="00663468"/>
    <w:rsid w:val="00663582"/>
    <w:rsid w:val="00673C2C"/>
    <w:rsid w:val="006D3D8F"/>
    <w:rsid w:val="006D7EDB"/>
    <w:rsid w:val="0072340F"/>
    <w:rsid w:val="00766E3B"/>
    <w:rsid w:val="007921FE"/>
    <w:rsid w:val="007F0744"/>
    <w:rsid w:val="00827FF8"/>
    <w:rsid w:val="00843967"/>
    <w:rsid w:val="00857CD5"/>
    <w:rsid w:val="008C02B2"/>
    <w:rsid w:val="00923AB0"/>
    <w:rsid w:val="009311F9"/>
    <w:rsid w:val="00934E95"/>
    <w:rsid w:val="00935D39"/>
    <w:rsid w:val="00955DDC"/>
    <w:rsid w:val="009706FE"/>
    <w:rsid w:val="00972E57"/>
    <w:rsid w:val="009C1E2E"/>
    <w:rsid w:val="009F552E"/>
    <w:rsid w:val="00A42BCF"/>
    <w:rsid w:val="00A468B6"/>
    <w:rsid w:val="00A54838"/>
    <w:rsid w:val="00AA1557"/>
    <w:rsid w:val="00AE6BEB"/>
    <w:rsid w:val="00B33245"/>
    <w:rsid w:val="00B758E8"/>
    <w:rsid w:val="00BA5B62"/>
    <w:rsid w:val="00BF32DA"/>
    <w:rsid w:val="00C029FD"/>
    <w:rsid w:val="00C110B8"/>
    <w:rsid w:val="00C33C80"/>
    <w:rsid w:val="00C94CCD"/>
    <w:rsid w:val="00CD2E74"/>
    <w:rsid w:val="00D11D72"/>
    <w:rsid w:val="00D21259"/>
    <w:rsid w:val="00D501D2"/>
    <w:rsid w:val="00D8212C"/>
    <w:rsid w:val="00D85FA3"/>
    <w:rsid w:val="00DB6509"/>
    <w:rsid w:val="00DD2E98"/>
    <w:rsid w:val="00DF2C77"/>
    <w:rsid w:val="00E17E68"/>
    <w:rsid w:val="00E67238"/>
    <w:rsid w:val="00E74C4C"/>
    <w:rsid w:val="00EA7133"/>
    <w:rsid w:val="00EB55EF"/>
    <w:rsid w:val="00ED0CDF"/>
    <w:rsid w:val="00ED48C3"/>
    <w:rsid w:val="00F741FE"/>
    <w:rsid w:val="00F8392D"/>
    <w:rsid w:val="00F9726B"/>
    <w:rsid w:val="00FD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17D46C8E"/>
  <w14:defaultImageDpi w14:val="330"/>
  <w15:chartTrackingRefBased/>
  <w15:docId w15:val="{E2792EC3-D5FD-4A8E-8C94-8EE451F03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E7E51"/>
    <w:pPr>
      <w:spacing w:before="240"/>
      <w:ind w:left="714" w:hanging="357"/>
    </w:pPr>
    <w:rPr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85FA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qFormat/>
    <w:rsid w:val="00D85FA3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uiPriority w:val="22"/>
    <w:qFormat/>
    <w:rsid w:val="00D85FA3"/>
    <w:rPr>
      <w:b/>
      <w:bCs/>
    </w:rPr>
  </w:style>
  <w:style w:type="character" w:styleId="Hyperlink">
    <w:name w:val="Hyperlink"/>
    <w:uiPriority w:val="99"/>
    <w:unhideWhenUsed/>
    <w:rsid w:val="00D85FA3"/>
    <w:rPr>
      <w:color w:val="0000FF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85FA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85FA3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uiPriority w:val="9"/>
    <w:rsid w:val="00D85FA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D85FA3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link w:val="Documentstructuur"/>
    <w:uiPriority w:val="99"/>
    <w:semiHidden/>
    <w:rsid w:val="00D85FA3"/>
    <w:rPr>
      <w:rFonts w:ascii="Tahoma" w:hAnsi="Tahoma" w:cs="Tahoma"/>
      <w:sz w:val="16"/>
      <w:szCs w:val="16"/>
    </w:rPr>
  </w:style>
  <w:style w:type="character" w:customStyle="1" w:styleId="Kop2Char">
    <w:name w:val="Kop 2 Char"/>
    <w:link w:val="Kop2"/>
    <w:uiPriority w:val="9"/>
    <w:rsid w:val="00D85FA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Kleurrijkelijst-accent11">
    <w:name w:val="Kleurrijke lijst - accent 11"/>
    <w:basedOn w:val="Standaard"/>
    <w:uiPriority w:val="34"/>
    <w:qFormat/>
    <w:rsid w:val="00D85FA3"/>
    <w:pPr>
      <w:ind w:left="720"/>
      <w:contextualSpacing/>
    </w:pPr>
  </w:style>
  <w:style w:type="character" w:styleId="Onopgelostemelding">
    <w:name w:val="Unresolved Mention"/>
    <w:uiPriority w:val="99"/>
    <w:semiHidden/>
    <w:unhideWhenUsed/>
    <w:rsid w:val="004D41C3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8392D"/>
    <w:pPr>
      <w:ind w:left="708"/>
    </w:pPr>
  </w:style>
  <w:style w:type="paragraph" w:styleId="Geenafstand">
    <w:name w:val="No Spacing"/>
    <w:uiPriority w:val="1"/>
    <w:qFormat/>
    <w:rsid w:val="00663582"/>
    <w:pPr>
      <w:ind w:left="714" w:hanging="35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AB94-857F-4888-95AA-F7173310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8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Links>
    <vt:vector size="12" baseType="variant">
      <vt:variant>
        <vt:i4>3407886</vt:i4>
      </vt:variant>
      <vt:variant>
        <vt:i4>3</vt:i4>
      </vt:variant>
      <vt:variant>
        <vt:i4>0</vt:i4>
      </vt:variant>
      <vt:variant>
        <vt:i4>5</vt:i4>
      </vt:variant>
      <vt:variant>
        <vt:lpwstr>mailto:UWEMAIL@uwwinkel.nl</vt:lpwstr>
      </vt:variant>
      <vt:variant>
        <vt:lpwstr/>
      </vt:variant>
      <vt:variant>
        <vt:i4>3407886</vt:i4>
      </vt:variant>
      <vt:variant>
        <vt:i4>0</vt:i4>
      </vt:variant>
      <vt:variant>
        <vt:i4>0</vt:i4>
      </vt:variant>
      <vt:variant>
        <vt:i4>5</vt:i4>
      </vt:variant>
      <vt:variant>
        <vt:lpwstr>mailto:UWEMAIL@uwwinke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cp:lastModifiedBy>Egbert Hazelaar</cp:lastModifiedBy>
  <cp:revision>7</cp:revision>
  <dcterms:created xsi:type="dcterms:W3CDTF">2023-04-04T20:33:00Z</dcterms:created>
  <dcterms:modified xsi:type="dcterms:W3CDTF">2023-04-05T20:22:00Z</dcterms:modified>
</cp:coreProperties>
</file>